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AB57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19.2</w:t>
            </w:r>
            <w:r w:rsidR="0060452E">
              <w:rPr>
                <w:rFonts w:ascii="Comic Sans MS" w:hAnsi="Comic Sans MS"/>
              </w:rPr>
              <w:t>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F51191">
        <w:trPr>
          <w:trHeight w:val="4673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4677E7" w:rsidRDefault="00AB575F" w:rsidP="00AB575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w phoneme and alternatives</w:t>
            </w:r>
          </w:p>
          <w:p w:rsidR="00F54200" w:rsidRDefault="00F54200" w:rsidP="00AB575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</w:rPr>
            </w:pPr>
            <w:r w:rsidRPr="00222A3E">
              <w:rPr>
                <w:rFonts w:ascii="Comic Sans MS" w:hAnsi="Comic Sans MS"/>
                <w:b/>
                <w:color w:val="FF0000"/>
              </w:rPr>
              <w:t>Apples &amp; Oranges</w:t>
            </w:r>
            <w:r w:rsidR="00222A3E">
              <w:rPr>
                <w:rFonts w:ascii="Comic Sans MS" w:hAnsi="Comic Sans MS"/>
                <w:b/>
              </w:rPr>
              <w:t xml:space="preserve">: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222A3E">
              <w:rPr>
                <w:rFonts w:ascii="Comic Sans MS" w:hAnsi="Comic Sans MS"/>
                <w:b/>
              </w:rPr>
              <w:t>opposite, orange, crawl</w:t>
            </w:r>
            <w:r>
              <w:rPr>
                <w:rFonts w:ascii="Comic Sans MS" w:hAnsi="Comic Sans MS"/>
                <w:b/>
              </w:rPr>
              <w:t>, always, small, warm, because, pause, haunted, walk, chalk</w:t>
            </w:r>
            <w:r w:rsidR="00222A3E">
              <w:rPr>
                <w:rFonts w:ascii="Comic Sans MS" w:hAnsi="Comic Sans MS"/>
                <w:b/>
              </w:rPr>
              <w:t>, qualify</w:t>
            </w:r>
          </w:p>
          <w:p w:rsidR="00F54200" w:rsidRDefault="00222A3E" w:rsidP="00AB575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</w:rPr>
            </w:pPr>
            <w:r w:rsidRPr="00222A3E">
              <w:rPr>
                <w:rFonts w:ascii="Comic Sans MS" w:hAnsi="Comic Sans MS"/>
                <w:b/>
                <w:color w:val="FF0000"/>
              </w:rPr>
              <w:t>Grapes:</w:t>
            </w:r>
            <w:r>
              <w:rPr>
                <w:rFonts w:ascii="Comic Sans MS" w:hAnsi="Comic Sans MS"/>
                <w:b/>
              </w:rPr>
              <w:t xml:space="preserve">  from, frog, forty, equal, because, taught, caught, draw, stalk, sauce</w:t>
            </w:r>
          </w:p>
          <w:p w:rsidR="00222A3E" w:rsidRPr="00AB575F" w:rsidRDefault="00222A3E" w:rsidP="00222A3E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FF0000"/>
              </w:rPr>
              <w:t>USE THE BOOKLET FOR SUGGESTED ACTIVITIES</w:t>
            </w: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417F33" w:rsidRDefault="00417F33" w:rsidP="00222A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0E6135">
              <w:rPr>
                <w:rFonts w:ascii="Comic Sans MS" w:hAnsi="Comic Sans MS"/>
                <w:b/>
                <w:color w:val="FF0000"/>
              </w:rPr>
              <w:t>Circles</w:t>
            </w:r>
            <w:r>
              <w:rPr>
                <w:rFonts w:ascii="Comic Sans MS" w:hAnsi="Comic Sans MS"/>
                <w:b/>
              </w:rPr>
              <w:t xml:space="preserve"> – </w:t>
            </w:r>
            <w:r w:rsidR="00222A3E">
              <w:rPr>
                <w:rFonts w:ascii="Comic Sans MS" w:hAnsi="Comic Sans MS"/>
                <w:b/>
              </w:rPr>
              <w:t>divide these numbers by 2:</w:t>
            </w:r>
          </w:p>
          <w:p w:rsidR="00222A3E" w:rsidRDefault="00222A3E" w:rsidP="00222A3E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  <w:color w:val="FF0000"/>
              </w:rPr>
              <w:t>10  20</w:t>
            </w:r>
            <w:proofErr w:type="gramEnd"/>
            <w:r>
              <w:rPr>
                <w:rFonts w:ascii="Comic Sans MS" w:hAnsi="Comic Sans MS"/>
                <w:b/>
                <w:color w:val="FF0000"/>
              </w:rPr>
              <w:t xml:space="preserve">   40   6   18   22</w:t>
            </w:r>
          </w:p>
          <w:p w:rsidR="00222A3E" w:rsidRDefault="00417F33" w:rsidP="00222A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0E6135">
              <w:rPr>
                <w:rFonts w:ascii="Comic Sans MS" w:hAnsi="Comic Sans MS"/>
                <w:b/>
                <w:color w:val="FF0000"/>
              </w:rPr>
              <w:t xml:space="preserve">Triangles and Squares </w:t>
            </w:r>
            <w:r>
              <w:rPr>
                <w:rFonts w:ascii="Comic Sans MS" w:hAnsi="Comic Sans MS"/>
                <w:b/>
              </w:rPr>
              <w:t xml:space="preserve">– </w:t>
            </w:r>
            <w:r w:rsidR="00222A3E">
              <w:rPr>
                <w:rFonts w:ascii="Comic Sans MS" w:hAnsi="Comic Sans MS"/>
                <w:b/>
              </w:rPr>
              <w:t>Divide these numbers by</w:t>
            </w:r>
            <w:r w:rsidR="00FC53E3">
              <w:rPr>
                <w:rFonts w:ascii="Comic Sans MS" w:hAnsi="Comic Sans MS"/>
                <w:b/>
              </w:rPr>
              <w:t xml:space="preserve"> 3</w:t>
            </w:r>
          </w:p>
          <w:p w:rsidR="00FC53E3" w:rsidRPr="004677E7" w:rsidRDefault="00FC53E3" w:rsidP="00FC53E3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FF0000"/>
              </w:rPr>
              <w:t>30  21  27  33  12  9  36</w:t>
            </w:r>
            <w:bookmarkStart w:id="0" w:name="_GoBack"/>
            <w:bookmarkEnd w:id="0"/>
          </w:p>
          <w:p w:rsidR="00417F33" w:rsidRPr="004677E7" w:rsidRDefault="00417F33" w:rsidP="00417F33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2"/>
          </w:tcPr>
          <w:p w:rsidR="00222A3E" w:rsidRDefault="00222A3E" w:rsidP="00226B1B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 xml:space="preserve">Health and Wellbeing </w:t>
            </w:r>
          </w:p>
          <w:p w:rsidR="00222A3E" w:rsidRDefault="00222A3E" w:rsidP="00226B1B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2432B2" w:rsidRPr="00222A3E" w:rsidRDefault="00222A3E" w:rsidP="00226B1B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 w:rsidRPr="00222A3E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Help out at home.  Can you help to prepare a healthy meal?   Draw a picture of this in your jotter. You can la</w:t>
            </w: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bel your diagram to show th</w:t>
            </w:r>
            <w:r w:rsidRPr="00222A3E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e heathy elements</w:t>
            </w: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Scotland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&amp; Vikings</w:t>
            </w:r>
          </w:p>
          <w:p w:rsidR="00F51191" w:rsidRPr="0062124B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Tue and Thurs, full gym kit please no jewellery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8F55D43"/>
    <w:multiLevelType w:val="hybridMultilevel"/>
    <w:tmpl w:val="22FCA7D6"/>
    <w:lvl w:ilvl="0" w:tplc="1D5230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6135"/>
    <w:rsid w:val="000F647F"/>
    <w:rsid w:val="00116302"/>
    <w:rsid w:val="00140F84"/>
    <w:rsid w:val="001514DE"/>
    <w:rsid w:val="001574A1"/>
    <w:rsid w:val="00166E5E"/>
    <w:rsid w:val="00175AFB"/>
    <w:rsid w:val="001A5897"/>
    <w:rsid w:val="001B6CEA"/>
    <w:rsid w:val="001D55A6"/>
    <w:rsid w:val="001E1332"/>
    <w:rsid w:val="001E1B9D"/>
    <w:rsid w:val="00222A3E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95D03"/>
    <w:rsid w:val="00AA7269"/>
    <w:rsid w:val="00AB575F"/>
    <w:rsid w:val="00AC5A51"/>
    <w:rsid w:val="00AC5A85"/>
    <w:rsid w:val="00AF69B7"/>
    <w:rsid w:val="00B02629"/>
    <w:rsid w:val="00B2118A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4200"/>
    <w:rsid w:val="00F56EA9"/>
    <w:rsid w:val="00F82112"/>
    <w:rsid w:val="00F95449"/>
    <w:rsid w:val="00FB0012"/>
    <w:rsid w:val="00FB2E94"/>
    <w:rsid w:val="00FC53E3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7972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25BB-417E-4CF7-AE9D-DC04095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3</cp:revision>
  <cp:lastPrinted>2024-01-08T14:26:00Z</cp:lastPrinted>
  <dcterms:created xsi:type="dcterms:W3CDTF">2024-02-19T13:54:00Z</dcterms:created>
  <dcterms:modified xsi:type="dcterms:W3CDTF">2024-02-19T14:26:00Z</dcterms:modified>
</cp:coreProperties>
</file>